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21C61C11" w14:textId="73E8557F" w:rsidR="006A3D8E" w:rsidRDefault="006A3D8E" w:rsidP="006A3D8E">
      <w:pPr>
        <w:pStyle w:val="Web"/>
        <w:spacing w:before="0" w:beforeAutospacing="0" w:after="0" w:afterAutospacing="0" w:line="400" w:lineRule="exact"/>
        <w:ind w:left="238" w:firstLineChars="200" w:firstLine="480"/>
        <w:rPr>
          <w:rFonts w:ascii="標楷體" w:eastAsia="標楷體" w:hAnsi="標楷體" w:cs="標楷體"/>
        </w:rPr>
      </w:pPr>
      <w:r w:rsidRPr="00B1124A">
        <w:rPr>
          <w:rFonts w:ascii="標楷體" w:eastAsia="標楷體" w:hAnsi="標楷體" w:cs="標楷體"/>
        </w:rPr>
        <w:t>圖書資料</w:t>
      </w:r>
      <w:r>
        <w:rPr>
          <w:rFonts w:ascii="標楷體" w:eastAsia="標楷體" w:hAnsi="標楷體" w:cs="標楷體" w:hint="eastAsia"/>
        </w:rPr>
        <w:t>經過</w:t>
      </w:r>
      <w:r w:rsidRPr="00B1124A">
        <w:rPr>
          <w:rFonts w:ascii="標楷體" w:eastAsia="標楷體" w:hAnsi="標楷體" w:cs="標楷體"/>
        </w:rPr>
        <w:t>分類後，內容性質相同的就會集中在一起，但相同類號的圖書資料很多，需要再加以細分，</w:t>
      </w:r>
      <w:r>
        <w:rPr>
          <w:rFonts w:ascii="標楷體" w:eastAsia="標楷體" w:hAnsi="標楷體" w:cs="標楷體" w:hint="eastAsia"/>
        </w:rPr>
        <w:t>因此</w:t>
      </w:r>
      <w:r w:rsidRPr="00B1124A">
        <w:rPr>
          <w:rFonts w:ascii="標楷體" w:eastAsia="標楷體" w:hAnsi="標楷體" w:cs="標楷體"/>
        </w:rPr>
        <w:t>每一本圖書資料都</w:t>
      </w:r>
      <w:r>
        <w:rPr>
          <w:rFonts w:ascii="標楷體" w:eastAsia="標楷體" w:hAnsi="標楷體" w:cs="標楷體" w:hint="eastAsia"/>
        </w:rPr>
        <w:t>需要</w:t>
      </w:r>
      <w:r w:rsidRPr="00B1124A">
        <w:rPr>
          <w:rFonts w:ascii="標楷體" w:eastAsia="標楷體" w:hAnsi="標楷體" w:cs="標楷體"/>
        </w:rPr>
        <w:t>有</w:t>
      </w:r>
      <w:r>
        <w:rPr>
          <w:rFonts w:ascii="標楷體" w:eastAsia="標楷體" w:hAnsi="標楷體" w:cs="標楷體" w:hint="eastAsia"/>
        </w:rPr>
        <w:t>其</w:t>
      </w:r>
      <w:r w:rsidRPr="00B1124A">
        <w:rPr>
          <w:rFonts w:ascii="標楷體" w:eastAsia="標楷體" w:hAnsi="標楷體" w:cs="標楷體"/>
        </w:rPr>
        <w:t>標記符號-「</w:t>
      </w:r>
      <w:proofErr w:type="gramStart"/>
      <w:r w:rsidRPr="00B1124A">
        <w:rPr>
          <w:rFonts w:ascii="標楷體" w:eastAsia="標楷體" w:hAnsi="標楷體" w:cs="標楷體"/>
        </w:rPr>
        <w:t>索書號</w:t>
      </w:r>
      <w:proofErr w:type="gramEnd"/>
      <w:r w:rsidRPr="00B1124A">
        <w:rPr>
          <w:rFonts w:ascii="標楷體" w:eastAsia="標楷體" w:hAnsi="標楷體" w:cs="標楷體"/>
        </w:rPr>
        <w:t>」，印製在「書標」上，並貼在書的書背上，才便於</w:t>
      </w:r>
      <w:r>
        <w:rPr>
          <w:rFonts w:ascii="標楷體" w:eastAsia="標楷體" w:hAnsi="標楷體" w:cs="標楷體" w:hint="eastAsia"/>
        </w:rPr>
        <w:t>館員</w:t>
      </w:r>
      <w:r w:rsidRPr="00B1124A">
        <w:rPr>
          <w:rFonts w:ascii="標楷體" w:eastAsia="標楷體" w:hAnsi="標楷體" w:cs="標楷體"/>
        </w:rPr>
        <w:t>管理與</w:t>
      </w:r>
      <w:r>
        <w:rPr>
          <w:rFonts w:ascii="標楷體" w:eastAsia="標楷體" w:hAnsi="標楷體" w:cs="標楷體" w:hint="eastAsia"/>
        </w:rPr>
        <w:t>讀者</w:t>
      </w:r>
      <w:r w:rsidRPr="00B1124A">
        <w:rPr>
          <w:rFonts w:ascii="標楷體" w:eastAsia="標楷體" w:hAnsi="標楷體" w:cs="標楷體"/>
        </w:rPr>
        <w:t>查詢。</w:t>
      </w:r>
      <w:r>
        <w:rPr>
          <w:rFonts w:ascii="標楷體" w:eastAsia="標楷體" w:hAnsi="標楷體" w:cs="標楷體" w:hint="eastAsia"/>
        </w:rPr>
        <w:t>所以</w:t>
      </w:r>
      <w:r w:rsidRPr="00B1124A">
        <w:rPr>
          <w:rFonts w:ascii="標楷體" w:eastAsia="標楷體" w:hAnsi="標楷體" w:cs="標楷體"/>
        </w:rPr>
        <w:t>索書號是圖書館排列圖書之依據，決定圖書在書架上的位置，也是讀者</w:t>
      </w:r>
      <w:r>
        <w:rPr>
          <w:rFonts w:ascii="標楷體" w:eastAsia="標楷體" w:hAnsi="標楷體" w:cs="標楷體" w:hint="eastAsia"/>
        </w:rPr>
        <w:t>查書與</w:t>
      </w:r>
      <w:r w:rsidRPr="00B1124A">
        <w:rPr>
          <w:rFonts w:ascii="標楷體" w:eastAsia="標楷體" w:hAnsi="標楷體" w:cs="標楷體"/>
        </w:rPr>
        <w:t>取書的指引。</w:t>
      </w:r>
    </w:p>
    <w:p w14:paraId="482F78C4" w14:textId="3389A8CA" w:rsidR="006A3D8E" w:rsidRPr="000B5AEF" w:rsidRDefault="006A3D8E" w:rsidP="006A3D8E">
      <w:pPr>
        <w:pStyle w:val="Web"/>
        <w:spacing w:before="0" w:beforeAutospacing="0" w:after="0" w:afterAutospacing="0" w:line="400" w:lineRule="exact"/>
        <w:ind w:left="23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延續上一個單元，學生學會分類號後，再</w:t>
      </w:r>
      <w:r>
        <w:rPr>
          <w:rFonts w:ascii="標楷體" w:eastAsia="標楷體" w:hAnsi="標楷體" w:cs="標楷體"/>
        </w:rPr>
        <w:t>透過本單元，讓學生學會並能辨識</w:t>
      </w:r>
      <w:r w:rsidRPr="00B1124A">
        <w:rPr>
          <w:rFonts w:ascii="標楷體" w:eastAsia="標楷體" w:hAnsi="標楷體" w:cs="標楷體"/>
        </w:rPr>
        <w:t>「索書號」</w:t>
      </w:r>
      <w:r>
        <w:rPr>
          <w:rFonts w:ascii="標楷體" w:eastAsia="標楷體" w:hAnsi="標楷體" w:cs="標楷體" w:hint="eastAsia"/>
        </w:rPr>
        <w:t>的意義</w:t>
      </w:r>
      <w:r>
        <w:rPr>
          <w:rFonts w:ascii="標楷體" w:eastAsia="標楷體" w:hAnsi="標楷體" w:cs="標楷體"/>
        </w:rPr>
        <w:t>，</w:t>
      </w:r>
      <w:r>
        <w:rPr>
          <w:rFonts w:ascii="標楷體" w:eastAsia="標楷體" w:hAnsi="標楷體" w:cs="標楷體" w:hint="eastAsia"/>
        </w:rPr>
        <w:t>因此學生就</w:t>
      </w:r>
      <w:r w:rsidRPr="000B5AEF">
        <w:rPr>
          <w:rFonts w:ascii="標楷體" w:eastAsia="標楷體" w:hAnsi="標楷體" w:cs="標楷體" w:hint="eastAsia"/>
        </w:rPr>
        <w:t>能依照索書號找書與排架</w:t>
      </w:r>
      <w:r>
        <w:rPr>
          <w:rFonts w:ascii="標楷體" w:eastAsia="標楷體" w:hAnsi="標楷體" w:cs="標楷體" w:hint="eastAsia"/>
        </w:rPr>
        <w:t>，就能有效利用圖書館的館藏資源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047"/>
        <w:gridCol w:w="1134"/>
        <w:gridCol w:w="142"/>
        <w:gridCol w:w="452"/>
        <w:gridCol w:w="2808"/>
      </w:tblGrid>
      <w:tr w:rsidR="00011BDE" w:rsidRPr="00476DA7" w14:paraId="6CA03C69" w14:textId="77777777" w:rsidTr="00240943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2169BD04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6801" w14:textId="5A37709C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1FC483A3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78904" w14:textId="4330307B" w:rsidR="00011BDE" w:rsidRPr="00476DA7" w:rsidRDefault="008875C8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</w:t>
            </w:r>
            <w:r w:rsidR="00F23441">
              <w:rPr>
                <w:rFonts w:ascii="標楷體" w:eastAsia="標楷體" w:hAnsi="標楷體" w:hint="eastAsia"/>
                <w:noProof/>
                <w:kern w:val="0"/>
              </w:rPr>
              <w:t>-</w:t>
            </w:r>
            <w:bookmarkStart w:id="0" w:name="_GoBack"/>
            <w:bookmarkEnd w:id="0"/>
            <w:r w:rsidR="00011BDE">
              <w:rPr>
                <w:rFonts w:ascii="標楷體" w:eastAsia="標楷體" w:hAnsi="標楷體" w:hint="eastAsia"/>
                <w:noProof/>
              </w:rPr>
              <w:t>廖英秀</w:t>
            </w:r>
          </w:p>
        </w:tc>
      </w:tr>
      <w:tr w:rsidR="00011BDE" w:rsidRPr="00476DA7" w14:paraId="7645D67E" w14:textId="77777777" w:rsidTr="00240943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3C1A0C40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5DED3" w14:textId="4A336DBE" w:rsidR="00011BDE" w:rsidRPr="00476DA7" w:rsidRDefault="00860D22" w:rsidP="00860D2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="00011BDE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四</w:t>
            </w:r>
            <w:r w:rsidR="00011BDE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3F06ABB9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7D201D" w14:textId="35222766" w:rsidR="00011BDE" w:rsidRPr="00476DA7" w:rsidRDefault="00860D22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="00011BDE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011BDE" w:rsidRPr="00476DA7" w14:paraId="0C8E473F" w14:textId="77777777" w:rsidTr="00240943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8C6DCEA" w:rsidR="00011BDE" w:rsidRPr="00476DA7" w:rsidRDefault="00240943" w:rsidP="0024094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綱要構面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85CB2" w14:textId="21EE500C" w:rsidR="00011BDE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利用/喜愛圖書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9C2C43E" w:rsidR="00011BDE" w:rsidRPr="00476DA7" w:rsidRDefault="00240943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單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B56271" w14:textId="5C31ED23" w:rsidR="00011BDE" w:rsidRPr="00860D22" w:rsidRDefault="00240943" w:rsidP="006A3D8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圖書館</w:t>
            </w:r>
          </w:p>
        </w:tc>
      </w:tr>
      <w:tr w:rsidR="00011BDE" w:rsidRPr="00476DA7" w14:paraId="7F4951D3" w14:textId="77777777" w:rsidTr="00E51EA0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3D5A509B" w:rsidR="00011BDE" w:rsidRPr="00476DA7" w:rsidRDefault="00240943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主題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065CEB62" w:rsidR="00011BDE" w:rsidRPr="00476DA7" w:rsidRDefault="00240943" w:rsidP="0024094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-2-2</w:t>
            </w:r>
            <w:r w:rsidRPr="006A3D8E">
              <w:rPr>
                <w:rFonts w:ascii="標楷體" w:eastAsia="標楷體" w:hAnsi="標楷體" w:hint="eastAsia"/>
                <w:noProof/>
              </w:rPr>
              <w:t>瞭解索書號的意義</w:t>
            </w:r>
          </w:p>
        </w:tc>
      </w:tr>
      <w:tr w:rsidR="004D7B5A" w:rsidRPr="00476DA7" w14:paraId="7C4B347B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1DB6E7C1" w:rsidR="004D7B5A" w:rsidRPr="00696237" w:rsidRDefault="00B72BCB" w:rsidP="0055791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學</w:t>
            </w:r>
            <w:r w:rsidR="0055791B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BB5C84" w14:textId="5B572D93" w:rsidR="00457B47" w:rsidRPr="00457B47" w:rsidRDefault="00AB344C" w:rsidP="00457B47">
            <w:pPr>
              <w:pStyle w:val="default0"/>
              <w:spacing w:before="0" w:beforeAutospacing="0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一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6A3D8E">
              <w:rPr>
                <w:rFonts w:ascii="標楷體" w:eastAsia="標楷體" w:hAnsi="標楷體" w:hint="eastAsia"/>
                <w:b/>
                <w:noProof/>
              </w:rPr>
              <w:t>解開索書號的密碼</w:t>
            </w:r>
          </w:p>
          <w:p w14:paraId="18FB507B" w14:textId="405CA55B" w:rsidR="00F378FE" w:rsidRPr="008D454D" w:rsidRDefault="006A33A1" w:rsidP="006A33A1">
            <w:pPr>
              <w:pStyle w:val="default0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讓學生</w:t>
            </w:r>
            <w:r w:rsidR="00457B47">
              <w:rPr>
                <w:rFonts w:ascii="標楷體" w:eastAsia="標楷體" w:hAnsi="標楷體" w:hint="eastAsia"/>
                <w:noProof/>
              </w:rPr>
              <w:t>瞭解</w:t>
            </w:r>
            <w:r>
              <w:rPr>
                <w:rFonts w:ascii="標楷體" w:eastAsia="標楷體" w:hAnsi="標楷體" w:hint="eastAsia"/>
                <w:noProof/>
              </w:rPr>
              <w:t>索書號每個數字所代表的意義</w:t>
            </w:r>
            <w:r w:rsidR="00457B47"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進而學會</w:t>
            </w:r>
            <w:r w:rsidRPr="006A33A1">
              <w:rPr>
                <w:rFonts w:ascii="標楷體" w:eastAsia="標楷體" w:hAnsi="標楷體" w:hint="eastAsia"/>
                <w:noProof/>
              </w:rPr>
              <w:t>依照索書號找書與排架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F378FE" w:rsidRPr="00476DA7" w14:paraId="29A3BF01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CEB1551" w14:textId="4BED6D7D" w:rsidR="00F378FE" w:rsidRPr="00F378FE" w:rsidRDefault="00F378FE" w:rsidP="00F378FE">
            <w:pPr>
              <w:snapToGrid w:val="0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1.</w:t>
            </w:r>
            <w:r w:rsidR="006A33A1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能知道中文十大分類</w:t>
            </w:r>
          </w:p>
          <w:p w14:paraId="14B99F03" w14:textId="06C7CCB7" w:rsidR="00F378FE" w:rsidRDefault="00F378FE" w:rsidP="00E51EA0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2.</w:t>
            </w:r>
            <w:r w:rsidR="006A33A1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能知道分類號的意義</w:t>
            </w:r>
          </w:p>
          <w:p w14:paraId="4C02FCA9" w14:textId="79B6200F" w:rsidR="00E51EA0" w:rsidRDefault="00E51EA0" w:rsidP="000C28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.</w:t>
            </w:r>
            <w:r w:rsidR="000C281D">
              <w:rPr>
                <w:rFonts w:ascii="標楷體" w:eastAsia="標楷體" w:hAnsi="標楷體" w:hint="eastAsia"/>
                <w:noProof/>
                <w:szCs w:val="24"/>
              </w:rPr>
              <w:t>能看懂書名並會在架上找書</w:t>
            </w:r>
          </w:p>
        </w:tc>
      </w:tr>
      <w:tr w:rsidR="00F378FE" w:rsidRPr="00476DA7" w14:paraId="72142290" w14:textId="77777777" w:rsidTr="00E51EA0">
        <w:trPr>
          <w:trHeight w:val="70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F378FE" w:rsidRPr="00476DA7" w14:paraId="558B0B18" w14:textId="77777777" w:rsidTr="007B1A82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670969" w14:textId="77777777" w:rsidR="000C281D" w:rsidRPr="000C281D" w:rsidRDefault="000C281D" w:rsidP="000C281D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5-</w:t>
            </w:r>
            <w:r w:rsidRPr="000C281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Ⅱ</w:t>
            </w: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-9 能透過大量閱讀，體會閱讀的樂趣。</w:t>
            </w:r>
          </w:p>
          <w:p w14:paraId="40F3BE5B" w14:textId="77777777" w:rsidR="000C281D" w:rsidRPr="000C281D" w:rsidRDefault="000C281D" w:rsidP="000C281D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5-</w:t>
            </w:r>
            <w:r w:rsidRPr="000C281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Ⅱ</w:t>
            </w: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-10 能閱讀多元文本，以認識重大議題。</w:t>
            </w:r>
          </w:p>
          <w:p w14:paraId="09222A7D" w14:textId="61DA8718" w:rsidR="00F378FE" w:rsidRPr="00BE32F5" w:rsidRDefault="000C281D" w:rsidP="000C281D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5-</w:t>
            </w:r>
            <w:r w:rsidRPr="000C281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Ⅱ</w:t>
            </w: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-11 能主動參與班級、學校或社區的閱讀社群活動。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314F1C0" w14:textId="37B5A910" w:rsidR="00F378FE" w:rsidRPr="00BE32F5" w:rsidRDefault="007B1A82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</w:tr>
      <w:tr w:rsidR="00F378FE" w:rsidRPr="00476DA7" w14:paraId="0160470E" w14:textId="77777777" w:rsidTr="007B1A82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73C" w14:textId="77777777" w:rsidR="007B1A82" w:rsidRPr="007B1A82" w:rsidRDefault="007B1A82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Ac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2 各種基本句型。</w:t>
            </w:r>
          </w:p>
          <w:p w14:paraId="7E6FFDA5" w14:textId="77777777" w:rsidR="007B1A82" w:rsidRPr="007B1A82" w:rsidRDefault="007B1A82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Ac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3 基礎複句的意義。</w:t>
            </w:r>
          </w:p>
          <w:p w14:paraId="49A64257" w14:textId="77777777" w:rsidR="007B1A82" w:rsidRPr="007B1A82" w:rsidRDefault="007B1A82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Ac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4 各類文句的語氣與意義。</w:t>
            </w:r>
          </w:p>
          <w:p w14:paraId="738A7BDD" w14:textId="0A4BEAB6" w:rsidR="00F378FE" w:rsidRPr="00BE32F5" w:rsidRDefault="007B1A82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Ca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1 各類文本中的飲食、服飾、交通工具、名勝古蹟及休閒 娛樂等文化內涵。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F378FE" w:rsidRPr="00476DA7" w14:paraId="1F2D702B" w14:textId="77777777" w:rsidTr="00C81E55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C5F15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0A5C581F" w:rsidR="00F378FE" w:rsidRPr="00C2030B" w:rsidRDefault="00F378FE" w:rsidP="00C81E5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讀素養教育</w:t>
            </w:r>
          </w:p>
        </w:tc>
      </w:tr>
      <w:tr w:rsidR="00F378FE" w:rsidRPr="00476DA7" w14:paraId="4CE0449C" w14:textId="77777777" w:rsidTr="00E51EA0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</w:tcBorders>
          </w:tcPr>
          <w:p w14:paraId="7EC2895A" w14:textId="29CFD22E" w:rsidR="000C281D" w:rsidRPr="000C281D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 E1 認識一般生活情境中需要使用的，以及學習學科基礎知識所應具備的字詞彙。</w:t>
            </w:r>
          </w:p>
          <w:p w14:paraId="547FC7BF" w14:textId="77777777" w:rsidR="00F378FE" w:rsidRPr="000C281D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 E2 認識與領域相關的文本類型與寫作題材。</w:t>
            </w:r>
          </w:p>
          <w:p w14:paraId="066E3D38" w14:textId="45851B0E" w:rsidR="000C281D" w:rsidRPr="000C281D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lastRenderedPageBreak/>
              <w:t>閱 E8 低、中年級以紙本閱讀為主。</w:t>
            </w:r>
          </w:p>
          <w:p w14:paraId="48324DD2" w14:textId="786644E7" w:rsidR="000C281D" w:rsidRPr="00AB11F4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E13願意廣泛接觸不同類型及不同學科主題的文本。</w:t>
            </w:r>
          </w:p>
        </w:tc>
      </w:tr>
      <w:tr w:rsidR="00F378FE" w:rsidRPr="00476DA7" w14:paraId="6A84399A" w14:textId="77777777" w:rsidTr="00E51EA0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4EDE9" w14:textId="77777777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lastRenderedPageBreak/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8F923C" w14:textId="0AAB3F4E" w:rsidR="00F378FE" w:rsidRDefault="007B1A82" w:rsidP="00F378FE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社會領域</w:t>
            </w:r>
          </w:p>
          <w:p w14:paraId="29E16D58" w14:textId="46AAD936" w:rsidR="00FB6774" w:rsidRPr="00FB6774" w:rsidRDefault="007B1A82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1a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1</w:t>
            </w:r>
            <w:r w:rsidR="00FB6774" w:rsidRPr="00FB6774">
              <w:rPr>
                <w:rFonts w:ascii="標楷體" w:eastAsia="標楷體" w:hAnsi="標楷體"/>
                <w:noProof/>
              </w:rPr>
              <w:t>辨別社會生活中的事實與意見。</w:t>
            </w:r>
          </w:p>
          <w:p w14:paraId="20D40B5A" w14:textId="77777777" w:rsidR="00773DE1" w:rsidRPr="00FB6774" w:rsidRDefault="007B1A82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1a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2</w:t>
            </w:r>
            <w:r w:rsidR="00FB6774" w:rsidRPr="00FB6774">
              <w:rPr>
                <w:rFonts w:ascii="標楷體" w:eastAsia="標楷體" w:hAnsi="標楷體"/>
                <w:noProof/>
              </w:rPr>
              <w:t>分辨社會事物的類別或先後順序。</w:t>
            </w:r>
          </w:p>
          <w:p w14:paraId="364BC30A" w14:textId="77777777" w:rsidR="00FB6774" w:rsidRDefault="00FB6774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2a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1關注居住地方社會事物與環境的互動、差異與變遷等問題。</w:t>
            </w:r>
          </w:p>
          <w:p w14:paraId="0217EA4D" w14:textId="22496D62" w:rsidR="00FB6774" w:rsidRPr="00FB6774" w:rsidRDefault="00FB6774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3b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</w:t>
            </w:r>
            <w:r w:rsidRPr="00FB6774">
              <w:rPr>
                <w:rFonts w:ascii="標楷體" w:eastAsia="標楷體" w:hAnsi="標楷體" w:hint="eastAsia"/>
                <w:noProof/>
              </w:rPr>
              <w:t>2</w:t>
            </w:r>
            <w:r w:rsidRPr="00FB6774">
              <w:rPr>
                <w:rFonts w:ascii="標楷體" w:eastAsia="標楷體" w:hAnsi="標楷體"/>
                <w:noProof/>
              </w:rPr>
              <w:t xml:space="preserve"> 摘取相關資料中的重點。</w:t>
            </w:r>
          </w:p>
        </w:tc>
      </w:tr>
      <w:tr w:rsidR="00F378FE" w:rsidRPr="00476DA7" w14:paraId="6E4F597A" w14:textId="77777777" w:rsidTr="00E51EA0">
        <w:trPr>
          <w:trHeight w:val="1124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A2BA89" w14:textId="5A115EB1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785D56" w14:textId="0BB606FB" w:rsidR="00F378FE" w:rsidRPr="00505941" w:rsidRDefault="00505941" w:rsidP="0050594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E51EA0" w:rsidRPr="00505941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5F0AF112" w14:textId="717397C7" w:rsidR="00E51EA0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圖書館</w:t>
            </w:r>
          </w:p>
          <w:p w14:paraId="4F2CBC53" w14:textId="77777777" w:rsidR="00913036" w:rsidRDefault="00FA156C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FB6774">
              <w:rPr>
                <w:rFonts w:ascii="標楷體" w:eastAsia="標楷體" w:hAnsi="標楷體" w:hint="eastAsia"/>
                <w:noProof/>
              </w:rPr>
              <w:t>各類書籍</w:t>
            </w:r>
          </w:p>
          <w:p w14:paraId="16DB18B3" w14:textId="1049DF7E" w:rsidR="00505941" w:rsidRPr="00E51EA0" w:rsidRDefault="00505941" w:rsidP="00FB6774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電腦</w:t>
            </w:r>
          </w:p>
        </w:tc>
      </w:tr>
      <w:tr w:rsidR="00F378FE" w:rsidRPr="00476DA7" w14:paraId="05A9D5FE" w14:textId="77777777" w:rsidTr="00E51EA0">
        <w:trPr>
          <w:trHeight w:val="409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2A67C" w14:textId="32A1A21B" w:rsidR="00F378FE" w:rsidRPr="00476DA7" w:rsidRDefault="00F378FE" w:rsidP="00E51EA0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F378FE" w:rsidRPr="00476DA7" w14:paraId="38F55E28" w14:textId="77777777" w:rsidTr="00E51EA0">
        <w:trPr>
          <w:trHeight w:val="1262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BAED32" w14:textId="77777777" w:rsidR="005C2A62" w:rsidRPr="006A33A1" w:rsidRDefault="00335B9B" w:rsidP="006A33A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知識：認識什麼是索書號</w:t>
            </w:r>
          </w:p>
          <w:p w14:paraId="2B2A969E" w14:textId="77777777" w:rsidR="005C2A62" w:rsidRPr="006A33A1" w:rsidRDefault="00335B9B" w:rsidP="006A33A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態度：虛心學習，仔細判別</w:t>
            </w:r>
          </w:p>
          <w:p w14:paraId="055214D2" w14:textId="0D79597C" w:rsidR="00F378FE" w:rsidRPr="006A33A1" w:rsidRDefault="00335B9B" w:rsidP="006A33A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實踐：能依照索書號找書與排架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1417"/>
      </w:tblGrid>
      <w:tr w:rsidR="00D1145B" w14:paraId="0BF20A2B" w14:textId="77777777" w:rsidTr="00505941">
        <w:trPr>
          <w:trHeight w:val="470"/>
        </w:trPr>
        <w:tc>
          <w:tcPr>
            <w:tcW w:w="988" w:type="dxa"/>
          </w:tcPr>
          <w:p w14:paraId="06131141" w14:textId="5F37FC74" w:rsidR="00D1145B" w:rsidRPr="008340D4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8340D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953" w:type="dxa"/>
            <w:vAlign w:val="center"/>
          </w:tcPr>
          <w:p w14:paraId="24899ED7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8340D4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276" w:type="dxa"/>
            <w:vAlign w:val="center"/>
          </w:tcPr>
          <w:p w14:paraId="4E9F68BC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417" w:type="dxa"/>
            <w:vAlign w:val="center"/>
          </w:tcPr>
          <w:p w14:paraId="124F6C15" w14:textId="4F52E046" w:rsidR="00D1145B" w:rsidRPr="008340D4" w:rsidRDefault="00E92C3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8340D4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505941">
        <w:tc>
          <w:tcPr>
            <w:tcW w:w="988" w:type="dxa"/>
          </w:tcPr>
          <w:p w14:paraId="5F7CD15C" w14:textId="33121FCD" w:rsidR="00D1145B" w:rsidRPr="00CD05BD" w:rsidRDefault="00C2030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5953" w:type="dxa"/>
          </w:tcPr>
          <w:p w14:paraId="361704DD" w14:textId="72F89D13" w:rsidR="00D867CD" w:rsidRDefault="005B26E1" w:rsidP="005B26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2030B" w:rsidRPr="00FA156C">
              <w:rPr>
                <w:rFonts w:ascii="標楷體" w:eastAsia="標楷體" w:hAnsi="標楷體" w:hint="eastAsia"/>
                <w:noProof/>
              </w:rPr>
              <w:t>教學活動一</w:t>
            </w:r>
            <w:r w:rsidR="005077B0">
              <w:rPr>
                <w:rFonts w:ascii="標楷體" w:eastAsia="標楷體" w:hAnsi="標楷體" w:hint="eastAsia"/>
                <w:noProof/>
              </w:rPr>
              <w:t>解開索書號的密碼</w:t>
            </w:r>
          </w:p>
          <w:p w14:paraId="395BC382" w14:textId="6C47F6D4" w:rsidR="00CC68C3" w:rsidRPr="00CC68C3" w:rsidRDefault="00CC68C3" w:rsidP="00CC68C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1552E0D8" w14:textId="77777777" w:rsidR="000069E7" w:rsidRPr="00FA156C" w:rsidRDefault="000069E7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14:paraId="33CB11DC" w14:textId="77777777" w:rsidR="005077B0" w:rsidRDefault="005077B0" w:rsidP="005077B0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</w:rPr>
              <w:t>1.</w:t>
            </w:r>
            <w:r w:rsidR="000069E7" w:rsidRPr="005077B0">
              <w:rPr>
                <w:rFonts w:ascii="標楷體" w:eastAsia="標楷體" w:hAnsi="標楷體" w:hint="eastAsia"/>
                <w:b/>
                <w:noProof/>
              </w:rPr>
              <w:t>說一說</w:t>
            </w:r>
          </w:p>
          <w:p w14:paraId="43E343FF" w14:textId="1078EC7B" w:rsidR="005077B0" w:rsidRPr="005077B0" w:rsidRDefault="005077B0" w:rsidP="005077B0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5077B0">
              <w:rPr>
                <w:rFonts w:ascii="標楷體" w:eastAsia="標楷體" w:hAnsi="標楷體" w:hint="eastAsia"/>
                <w:noProof/>
              </w:rPr>
              <w:t>圖書館一排一排的書架上有著眾多的書籍，這些書是如何整理？而你又要如何找到你要的書呢？答案就是--利用「</w:t>
            </w:r>
            <w:r w:rsidRPr="005077B0">
              <w:rPr>
                <w:rFonts w:ascii="標楷體" w:eastAsia="標楷體" w:hAnsi="標楷體"/>
                <w:noProof/>
              </w:rPr>
              <w:t>索書號</w:t>
            </w:r>
            <w:r w:rsidRPr="005077B0">
              <w:rPr>
                <w:rFonts w:ascii="標楷體" w:eastAsia="標楷體" w:hAnsi="標楷體" w:hint="eastAsia"/>
                <w:noProof/>
              </w:rPr>
              <w:t>」。</w:t>
            </w:r>
          </w:p>
          <w:p w14:paraId="7EDEAF72" w14:textId="77777777" w:rsidR="005077B0" w:rsidRDefault="005077B0" w:rsidP="005077B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發展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46AEE939" w14:textId="3FFD96DC" w:rsidR="005077B0" w:rsidRPr="005077B0" w:rsidRDefault="005077B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5077B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2.什麼是索書號？</w:t>
            </w:r>
          </w:p>
          <w:p w14:paraId="770ECADD" w14:textId="7C496CF2" w:rsidR="005077B0" w:rsidRDefault="005077B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4EA184" wp14:editId="4A96FB93">
                  <wp:extent cx="3642995" cy="192849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A65CB" w14:textId="1718FD01" w:rsidR="005077B0" w:rsidRDefault="005077B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5077B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3.</w:t>
            </w: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解開索書號的密碼</w:t>
            </w:r>
          </w:p>
          <w:p w14:paraId="224C0E77" w14:textId="6E3FFFB9" w:rsidR="005077B0" w:rsidRPr="005077B0" w:rsidRDefault="005077B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5077B0">
              <w:rPr>
                <w:rFonts w:ascii="標楷體" w:eastAsia="標楷體" w:hAnsi="標楷體" w:cs="Times New Roman" w:hint="eastAsia"/>
                <w:bCs/>
                <w:noProof/>
                <w:kern w:val="2"/>
                <w:szCs w:val="22"/>
              </w:rPr>
              <w:t>書標上的「索書號」的數字代表什麼呢？</w:t>
            </w:r>
          </w:p>
          <w:p w14:paraId="0D898284" w14:textId="7B52993E" w:rsidR="005077B0" w:rsidRPr="005077B0" w:rsidRDefault="005077B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123C03" wp14:editId="6A94FC27">
                  <wp:extent cx="3642995" cy="193294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5148" w14:textId="42FA6B7F" w:rsidR="005077B0" w:rsidRPr="00F3131B" w:rsidRDefault="00F3131B" w:rsidP="00F3131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noProof/>
              </w:rPr>
            </w:pPr>
            <w:r w:rsidRPr="00F3131B">
              <w:rPr>
                <w:rFonts w:ascii="標楷體" w:eastAsia="標楷體" w:hAnsi="標楷體" w:hint="eastAsia"/>
                <w:b/>
                <w:noProof/>
              </w:rPr>
              <w:t>4.較複雜的索書號</w:t>
            </w:r>
          </w:p>
          <w:p w14:paraId="1BFAC8EC" w14:textId="54030D17" w:rsidR="00F3131B" w:rsidRDefault="00F3131B" w:rsidP="00F3131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67FEA6A" wp14:editId="32DC2B9F">
                  <wp:extent cx="2621595" cy="1369060"/>
                  <wp:effectExtent l="0" t="0" r="762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5" cy="13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9E1EE" w14:textId="77777777" w:rsidR="00F3131B" w:rsidRDefault="00F3131B" w:rsidP="00F3131B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特藏號：與一般圖書區分，通常會另成一區，方便特定目的之使用。例如︰R代表參考工具書、Ｊ代表兒童書、P代表期刊……。一般來說，參考工具書不外借，限館內使用。</w:t>
            </w:r>
          </w:p>
          <w:p w14:paraId="498263ED" w14:textId="6CDD5707" w:rsidR="00F3131B" w:rsidRDefault="00F3131B" w:rsidP="00F3131B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館藏登錄號：圖書在館藏編目時，給予的條碼號。</w:t>
            </w:r>
          </w:p>
          <w:p w14:paraId="69BB10A1" w14:textId="77777777" w:rsidR="00F3131B" w:rsidRDefault="00F3131B" w:rsidP="00F3131B">
            <w:pPr>
              <w:rPr>
                <w:rFonts w:ascii="標楷體" w:eastAsia="標楷體" w:hAnsi="標楷體"/>
                <w:b/>
                <w:noProof/>
              </w:rPr>
            </w:pPr>
            <w:r w:rsidRPr="00F3131B">
              <w:rPr>
                <w:rFonts w:ascii="標楷體" w:eastAsia="標楷體" w:hAnsi="標楷體" w:hint="eastAsia"/>
                <w:b/>
                <w:noProof/>
              </w:rPr>
              <w:t>5.辨識何謂分類號/索書號</w:t>
            </w:r>
          </w:p>
          <w:p w14:paraId="12DFDCA2" w14:textId="77777777" w:rsidR="00F3131B" w:rsidRDefault="00F3131B" w:rsidP="00F3131B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索書號是書標上的整組號碼，它包含分類號。分類號可以知道書的大慨內容，而索書號則是可以知道書在圖書館放置的位置。</w:t>
            </w:r>
          </w:p>
          <w:p w14:paraId="5F673B79" w14:textId="77777777" w:rsidR="00F3131B" w:rsidRDefault="00F3131B" w:rsidP="00F3131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6.如何在書架上找書</w:t>
            </w:r>
          </w:p>
          <w:p w14:paraId="2678D598" w14:textId="38973DFF" w:rsidR="00F3131B" w:rsidRDefault="00F3131B" w:rsidP="00F3131B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圖書排架時，由000總類到900藝術類，要按分類號由小到大的順序來排，如果「分類號」相同，再按「作者號」來排。找書時，依據索書號到藏書區，一般書架排列採Z走向，找到每一書櫃的分類號標籤，看其分類號範圍，就可以找到書了</w:t>
            </w:r>
            <w:r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14:paraId="382B80B6" w14:textId="77777777" w:rsidR="00B7048F" w:rsidRPr="00F3131B" w:rsidRDefault="00B7048F" w:rsidP="00F3131B">
            <w:pPr>
              <w:rPr>
                <w:rFonts w:ascii="標楷體" w:eastAsia="標楷體" w:hAnsi="標楷體"/>
                <w:bCs/>
                <w:noProof/>
              </w:rPr>
            </w:pPr>
          </w:p>
          <w:p w14:paraId="2399B8A5" w14:textId="77777777" w:rsidR="006E50A1" w:rsidRPr="00CC68C3" w:rsidRDefault="006E50A1" w:rsidP="006E50A1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2C2E6394" w14:textId="21CBFDBE" w:rsidR="006E50A1" w:rsidRPr="006E50A1" w:rsidRDefault="006E50A1" w:rsidP="006E50A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7.小試身手</w:t>
            </w:r>
          </w:p>
          <w:p w14:paraId="0D7F6721" w14:textId="43400EB9" w:rsidR="00BB5776" w:rsidRDefault="006E50A1" w:rsidP="00C81E55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  <w:p w14:paraId="5278AA09" w14:textId="4434C657" w:rsidR="00C81E55" w:rsidRPr="003D2127" w:rsidRDefault="00A1417A" w:rsidP="00A14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276" w:type="dxa"/>
          </w:tcPr>
          <w:p w14:paraId="69F39831" w14:textId="77777777" w:rsidR="00FA156C" w:rsidRDefault="00FA156C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lastRenderedPageBreak/>
              <w:t>圖1-</w:t>
            </w:r>
            <w:r w:rsidR="000069E7">
              <w:rPr>
                <w:rFonts w:ascii="標楷體" w:eastAsia="標楷體" w:hAnsi="標楷體" w:hint="eastAsia"/>
                <w:noProof/>
              </w:rPr>
              <w:t>2</w:t>
            </w:r>
            <w:r w:rsidRPr="00FA156C">
              <w:rPr>
                <w:rFonts w:ascii="標楷體" w:eastAsia="標楷體" w:hAnsi="標楷體" w:hint="eastAsia"/>
                <w:noProof/>
              </w:rPr>
              <w:t>-</w:t>
            </w:r>
            <w:r w:rsidR="00F3131B">
              <w:rPr>
                <w:rFonts w:ascii="標楷體" w:eastAsia="標楷體" w:hAnsi="標楷體" w:hint="eastAsia"/>
                <w:noProof/>
              </w:rPr>
              <w:t>2</w:t>
            </w:r>
            <w:r w:rsidRPr="00FA156C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7A1FFF85" w14:textId="27B63342" w:rsidR="00726802" w:rsidRPr="00FA156C" w:rsidRDefault="00726802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各類書籍</w:t>
            </w:r>
          </w:p>
        </w:tc>
        <w:tc>
          <w:tcPr>
            <w:tcW w:w="1417" w:type="dxa"/>
          </w:tcPr>
          <w:p w14:paraId="2B359081" w14:textId="18C96AE3" w:rsidR="00C74E87" w:rsidRDefault="00913036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81E55">
              <w:rPr>
                <w:rFonts w:ascii="標楷體" w:eastAsia="標楷體" w:hAnsi="標楷體" w:hint="eastAsia"/>
                <w:noProof/>
              </w:rPr>
              <w:t>口頭評量</w:t>
            </w:r>
          </w:p>
          <w:p w14:paraId="40F5817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574EC4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1993A29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E58EC9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47A4C4D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CE1D30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8426D9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773FC3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189A9E2" w14:textId="77777777" w:rsidR="00B7048F" w:rsidRDefault="00B7048F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＊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特藏號</w:t>
            </w:r>
            <w:proofErr w:type="gramEnd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標示不同類型資料，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與一般圖書區分，通常會另成一區，方便特定目的之使用。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，例如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︰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R代表參考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工具書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Ｊ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代表兒童書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、P代表期刊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…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…</w:t>
            </w:r>
            <w:proofErr w:type="gramEnd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14:paraId="62199F6B" w14:textId="77777777" w:rsidR="009B264C" w:rsidRPr="009B264C" w:rsidRDefault="009B264C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94709FD" w14:textId="77777777" w:rsidR="00B7048F" w:rsidRDefault="00B7048F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＊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分類號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依據分類法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（中國圖書分類法，有十大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類）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按圖書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內容給予號碼。</w:t>
            </w:r>
          </w:p>
          <w:p w14:paraId="0C05C58F" w14:textId="77777777" w:rsidR="009B264C" w:rsidRPr="009B264C" w:rsidRDefault="009B264C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556DBF2" w14:textId="77777777" w:rsidR="00B7048F" w:rsidRDefault="00B7048F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＊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作者號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將作者姓名，依四角號碼或五筆檢字法…等方法給予號碼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14:paraId="5478C8D4" w14:textId="77777777" w:rsidR="009B264C" w:rsidRPr="009B264C" w:rsidRDefault="009B264C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70408CC2" w14:textId="77777777" w:rsidR="00B7048F" w:rsidRDefault="00B7048F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＊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冊次號</w:t>
            </w:r>
            <w:proofErr w:type="gramEnd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成套的圖書，以v.1、v.2..等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標示冊次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，v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代表冊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（volume）</w:t>
            </w:r>
          </w:p>
          <w:p w14:paraId="38BD4A9A" w14:textId="77777777" w:rsidR="009B264C" w:rsidRPr="009B264C" w:rsidRDefault="009B264C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7764D101" w14:textId="77777777" w:rsidR="00B7048F" w:rsidRPr="009B264C" w:rsidRDefault="00B7048F" w:rsidP="009B264C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＊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複本號</w:t>
            </w:r>
            <w:r w:rsidRPr="009B264C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同一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館藏地若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有相同圖書二本以上，則以複本數(copy)區分，例如c.2代表</w:t>
            </w:r>
            <w:proofErr w:type="gramStart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9B264C">
              <w:rPr>
                <w:rFonts w:ascii="標楷體" w:eastAsia="標楷體" w:hAnsi="標楷體" w:cs="標楷體"/>
                <w:sz w:val="20"/>
                <w:szCs w:val="20"/>
              </w:rPr>
              <w:t>館中的第二筆相同的圖書資料。</w:t>
            </w:r>
          </w:p>
          <w:p w14:paraId="20FBFFF3" w14:textId="2704811E" w:rsidR="006E50A1" w:rsidRDefault="00B7048F" w:rsidP="00461507">
            <w:pPr>
              <w:snapToGrid w:val="0"/>
              <w:rPr>
                <w:rFonts w:ascii="標楷體" w:eastAsia="標楷體" w:hAnsi="標楷體"/>
                <w:noProof/>
              </w:rPr>
            </w:pPr>
            <w:proofErr w:type="gramStart"/>
            <w:r w:rsidRPr="00B7048F">
              <w:rPr>
                <w:rFonts w:ascii="標楷體" w:eastAsia="標楷體" w:hAnsi="標楷體" w:cs="標楷體" w:hint="eastAsia"/>
                <w:sz w:val="20"/>
                <w:szCs w:val="20"/>
              </w:rPr>
              <w:t>＊</w:t>
            </w:r>
            <w:proofErr w:type="gramEnd"/>
            <w:r w:rsidRPr="00B7048F">
              <w:rPr>
                <w:rFonts w:ascii="標楷體" w:eastAsia="標楷體" w:hAnsi="標楷體" w:cs="標楷體" w:hint="eastAsia"/>
                <w:sz w:val="20"/>
                <w:szCs w:val="20"/>
              </w:rPr>
              <w:t>館藏登錄號：圖書在館藏編目時，給於的條碼號。</w:t>
            </w:r>
          </w:p>
          <w:p w14:paraId="7E96D3C8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0E3CAC3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DE68C5B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0A36005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6A754F1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C727313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DB56B5B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3E45887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A24FE0C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832E561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3969DF9" w14:textId="77777777" w:rsidR="009B264C" w:rsidRDefault="009B264C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89A92DE" w14:textId="05A7B2B4" w:rsidR="006E50A1" w:rsidRPr="00FA156C" w:rsidRDefault="006E50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>
              <w:rPr>
                <w:rFonts w:ascii="標楷體" w:eastAsia="標楷體" w:hAnsi="標楷體" w:hint="eastAsia"/>
                <w:noProof/>
              </w:rPr>
              <w:t>總結性評量</w:t>
            </w:r>
          </w:p>
        </w:tc>
      </w:tr>
      <w:tr w:rsidR="00B33C32" w14:paraId="6D17F3A9" w14:textId="77777777" w:rsidTr="00B42B0C">
        <w:trPr>
          <w:trHeight w:val="788"/>
        </w:trPr>
        <w:tc>
          <w:tcPr>
            <w:tcW w:w="9634" w:type="dxa"/>
            <w:gridSpan w:val="4"/>
          </w:tcPr>
          <w:p w14:paraId="38F2FFFC" w14:textId="5C8B12F6" w:rsidR="00B33C32" w:rsidRDefault="008C4038" w:rsidP="00DE187F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</w:t>
            </w:r>
            <w:r w:rsidR="0079121F">
              <w:rPr>
                <w:rFonts w:ascii="標楷體" w:eastAsia="標楷體" w:hAnsi="標楷體" w:hint="eastAsia"/>
                <w:b/>
                <w:noProof/>
              </w:rPr>
              <w:t>/圖片來源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：</w:t>
            </w:r>
          </w:p>
          <w:p w14:paraId="671B9F7C" w14:textId="622D1BE1" w:rsidR="00D73B6B" w:rsidRDefault="0079121F" w:rsidP="00D73B6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.</w:t>
            </w:r>
            <w:r w:rsidR="00D73B6B">
              <w:rPr>
                <w:rFonts w:ascii="標楷體" w:eastAsia="標楷體" w:hAnsi="標楷體" w:hint="eastAsia"/>
                <w:b/>
                <w:noProof/>
              </w:rPr>
              <w:t>國立臺中教育大學圖書館</w:t>
            </w:r>
            <w:hyperlink r:id="rId11" w:history="1">
              <w:r w:rsidR="00D73B6B">
                <w:rPr>
                  <w:rStyle w:val="ae"/>
                </w:rPr>
                <w:t>http://lib1.ntcu.edu.tw/eplatform/Navigation/ntcu-lib/D/D-5.html</w:t>
              </w:r>
            </w:hyperlink>
          </w:p>
          <w:p w14:paraId="544819F0" w14:textId="65C4BD5E" w:rsidR="00DE187F" w:rsidRDefault="00D73B6B" w:rsidP="00D73B6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2.國立臺北大學圖書館</w:t>
            </w:r>
            <w:hyperlink r:id="rId12" w:history="1">
              <w:r>
                <w:rPr>
                  <w:rStyle w:val="ae"/>
                </w:rPr>
                <w:t>http://www.lib.ntpu.edu.tw/Eng/files/online_learn_04.pdf</w:t>
              </w:r>
            </w:hyperlink>
          </w:p>
        </w:tc>
      </w:tr>
    </w:tbl>
    <w:p w14:paraId="676036A3" w14:textId="77777777" w:rsidR="00380909" w:rsidRPr="00476DA7" w:rsidRDefault="00380909" w:rsidP="00B42B0C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4043" w14:textId="77777777" w:rsidR="0095367F" w:rsidRDefault="0095367F" w:rsidP="00D3214D">
      <w:r>
        <w:separator/>
      </w:r>
    </w:p>
  </w:endnote>
  <w:endnote w:type="continuationSeparator" w:id="0">
    <w:p w14:paraId="11A5DD1F" w14:textId="77777777" w:rsidR="0095367F" w:rsidRDefault="0095367F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7777777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41" w:rsidRPr="00F23441">
          <w:rPr>
            <w:noProof/>
            <w:lang w:val="zh-TW"/>
          </w:rPr>
          <w:t>3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46B7" w14:textId="77777777" w:rsidR="0095367F" w:rsidRDefault="0095367F" w:rsidP="00D3214D">
      <w:r>
        <w:separator/>
      </w:r>
    </w:p>
  </w:footnote>
  <w:footnote w:type="continuationSeparator" w:id="0">
    <w:p w14:paraId="02CD773F" w14:textId="77777777" w:rsidR="0095367F" w:rsidRDefault="0095367F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617"/>
    <w:multiLevelType w:val="hybridMultilevel"/>
    <w:tmpl w:val="3A6CBCEE"/>
    <w:lvl w:ilvl="0" w:tplc="682CE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2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C6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77C5F"/>
    <w:multiLevelType w:val="hybridMultilevel"/>
    <w:tmpl w:val="575CBD8C"/>
    <w:lvl w:ilvl="0" w:tplc="4366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8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F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6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C073C"/>
    <w:multiLevelType w:val="hybridMultilevel"/>
    <w:tmpl w:val="AAEA7794"/>
    <w:lvl w:ilvl="0" w:tplc="9F12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127A2"/>
    <w:multiLevelType w:val="hybridMultilevel"/>
    <w:tmpl w:val="6DACF31C"/>
    <w:lvl w:ilvl="0" w:tplc="01B0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2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C914B7"/>
    <w:multiLevelType w:val="hybridMultilevel"/>
    <w:tmpl w:val="DA1C20B0"/>
    <w:lvl w:ilvl="0" w:tplc="4718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A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8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CD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6B6AD0"/>
    <w:multiLevelType w:val="hybridMultilevel"/>
    <w:tmpl w:val="35BA98AA"/>
    <w:lvl w:ilvl="0" w:tplc="6C10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340D87"/>
    <w:multiLevelType w:val="hybridMultilevel"/>
    <w:tmpl w:val="53CABF58"/>
    <w:lvl w:ilvl="0" w:tplc="4866B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8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0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5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2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2E1B5D"/>
    <w:multiLevelType w:val="hybridMultilevel"/>
    <w:tmpl w:val="24B0D288"/>
    <w:lvl w:ilvl="0" w:tplc="B590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A0A8C"/>
    <w:multiLevelType w:val="hybridMultilevel"/>
    <w:tmpl w:val="901AA9BE"/>
    <w:lvl w:ilvl="0" w:tplc="7F9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0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E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F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72BBA"/>
    <w:multiLevelType w:val="hybridMultilevel"/>
    <w:tmpl w:val="1AD84F98"/>
    <w:lvl w:ilvl="0" w:tplc="69E88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66F75"/>
    <w:multiLevelType w:val="hybridMultilevel"/>
    <w:tmpl w:val="A28C716C"/>
    <w:lvl w:ilvl="0" w:tplc="1AA800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D54E0"/>
    <w:multiLevelType w:val="hybridMultilevel"/>
    <w:tmpl w:val="2E5858E2"/>
    <w:lvl w:ilvl="0" w:tplc="2620E1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55CED"/>
    <w:multiLevelType w:val="hybridMultilevel"/>
    <w:tmpl w:val="55E2350E"/>
    <w:lvl w:ilvl="0" w:tplc="B0D4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E8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6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4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4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664575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6A268C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16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2BD1"/>
    <w:rsid w:val="000069E7"/>
    <w:rsid w:val="00011BDE"/>
    <w:rsid w:val="00020E9D"/>
    <w:rsid w:val="00036C6F"/>
    <w:rsid w:val="0004118B"/>
    <w:rsid w:val="000573EE"/>
    <w:rsid w:val="000C281D"/>
    <w:rsid w:val="000C5F15"/>
    <w:rsid w:val="000D0BA0"/>
    <w:rsid w:val="000E3DDA"/>
    <w:rsid w:val="000E5F8A"/>
    <w:rsid w:val="00113EAD"/>
    <w:rsid w:val="00131832"/>
    <w:rsid w:val="001547D9"/>
    <w:rsid w:val="00165D4C"/>
    <w:rsid w:val="0019144C"/>
    <w:rsid w:val="001934A1"/>
    <w:rsid w:val="001966D6"/>
    <w:rsid w:val="001A5552"/>
    <w:rsid w:val="001B405F"/>
    <w:rsid w:val="001B7A52"/>
    <w:rsid w:val="001E7610"/>
    <w:rsid w:val="00205280"/>
    <w:rsid w:val="00210F63"/>
    <w:rsid w:val="00225525"/>
    <w:rsid w:val="002266D8"/>
    <w:rsid w:val="00240943"/>
    <w:rsid w:val="002429B0"/>
    <w:rsid w:val="00266396"/>
    <w:rsid w:val="0027492E"/>
    <w:rsid w:val="002B3047"/>
    <w:rsid w:val="002B552F"/>
    <w:rsid w:val="002E3554"/>
    <w:rsid w:val="00301F18"/>
    <w:rsid w:val="00335B9B"/>
    <w:rsid w:val="00342474"/>
    <w:rsid w:val="00347DB4"/>
    <w:rsid w:val="00352FDC"/>
    <w:rsid w:val="00364712"/>
    <w:rsid w:val="00380909"/>
    <w:rsid w:val="003908C7"/>
    <w:rsid w:val="003C44EE"/>
    <w:rsid w:val="003D2127"/>
    <w:rsid w:val="003D4FBB"/>
    <w:rsid w:val="004067C8"/>
    <w:rsid w:val="00413786"/>
    <w:rsid w:val="0043342F"/>
    <w:rsid w:val="004545B7"/>
    <w:rsid w:val="00454DD6"/>
    <w:rsid w:val="00457B47"/>
    <w:rsid w:val="004612C9"/>
    <w:rsid w:val="00461507"/>
    <w:rsid w:val="00476DA7"/>
    <w:rsid w:val="00487BAF"/>
    <w:rsid w:val="004A1141"/>
    <w:rsid w:val="004A4961"/>
    <w:rsid w:val="004A527E"/>
    <w:rsid w:val="004A750C"/>
    <w:rsid w:val="004B6A0E"/>
    <w:rsid w:val="004D7B5A"/>
    <w:rsid w:val="004F4056"/>
    <w:rsid w:val="00505702"/>
    <w:rsid w:val="00505941"/>
    <w:rsid w:val="005077B0"/>
    <w:rsid w:val="005226F7"/>
    <w:rsid w:val="00533B9A"/>
    <w:rsid w:val="00546408"/>
    <w:rsid w:val="005510C4"/>
    <w:rsid w:val="0055667E"/>
    <w:rsid w:val="0055791B"/>
    <w:rsid w:val="005710BF"/>
    <w:rsid w:val="005812E2"/>
    <w:rsid w:val="005B26E1"/>
    <w:rsid w:val="005B3D78"/>
    <w:rsid w:val="005C2A62"/>
    <w:rsid w:val="00600E86"/>
    <w:rsid w:val="00670B1D"/>
    <w:rsid w:val="00671740"/>
    <w:rsid w:val="00696237"/>
    <w:rsid w:val="006A33A1"/>
    <w:rsid w:val="006A3D8E"/>
    <w:rsid w:val="006B5F29"/>
    <w:rsid w:val="006D1475"/>
    <w:rsid w:val="006E50A1"/>
    <w:rsid w:val="006E5AE3"/>
    <w:rsid w:val="00711B1D"/>
    <w:rsid w:val="00712E26"/>
    <w:rsid w:val="007134E4"/>
    <w:rsid w:val="00716B7A"/>
    <w:rsid w:val="00726802"/>
    <w:rsid w:val="00726E3F"/>
    <w:rsid w:val="0074754D"/>
    <w:rsid w:val="00773DE1"/>
    <w:rsid w:val="00774A4A"/>
    <w:rsid w:val="00784DBC"/>
    <w:rsid w:val="0079121F"/>
    <w:rsid w:val="007932E1"/>
    <w:rsid w:val="007A51F0"/>
    <w:rsid w:val="007A6873"/>
    <w:rsid w:val="007A6980"/>
    <w:rsid w:val="007B09DE"/>
    <w:rsid w:val="007B1A82"/>
    <w:rsid w:val="007B1B25"/>
    <w:rsid w:val="007D479A"/>
    <w:rsid w:val="007E71D8"/>
    <w:rsid w:val="007F631E"/>
    <w:rsid w:val="008340D4"/>
    <w:rsid w:val="008401BB"/>
    <w:rsid w:val="008563FE"/>
    <w:rsid w:val="00860D22"/>
    <w:rsid w:val="00862A3E"/>
    <w:rsid w:val="00872EFF"/>
    <w:rsid w:val="00873162"/>
    <w:rsid w:val="008875C8"/>
    <w:rsid w:val="0089013B"/>
    <w:rsid w:val="008B23C6"/>
    <w:rsid w:val="008C4038"/>
    <w:rsid w:val="008D454D"/>
    <w:rsid w:val="008D5E46"/>
    <w:rsid w:val="008E7866"/>
    <w:rsid w:val="00903064"/>
    <w:rsid w:val="00913036"/>
    <w:rsid w:val="00921139"/>
    <w:rsid w:val="00922CBB"/>
    <w:rsid w:val="0092679A"/>
    <w:rsid w:val="00934F62"/>
    <w:rsid w:val="0095367F"/>
    <w:rsid w:val="009555AC"/>
    <w:rsid w:val="009555E2"/>
    <w:rsid w:val="00960173"/>
    <w:rsid w:val="0096559A"/>
    <w:rsid w:val="00975630"/>
    <w:rsid w:val="009759E9"/>
    <w:rsid w:val="009927E1"/>
    <w:rsid w:val="009B264C"/>
    <w:rsid w:val="009D11D2"/>
    <w:rsid w:val="009E375A"/>
    <w:rsid w:val="00A00368"/>
    <w:rsid w:val="00A02F18"/>
    <w:rsid w:val="00A06A38"/>
    <w:rsid w:val="00A1417A"/>
    <w:rsid w:val="00A15F8C"/>
    <w:rsid w:val="00A178BB"/>
    <w:rsid w:val="00A260DC"/>
    <w:rsid w:val="00A45A66"/>
    <w:rsid w:val="00A54C60"/>
    <w:rsid w:val="00A8272B"/>
    <w:rsid w:val="00AB11F4"/>
    <w:rsid w:val="00AB344C"/>
    <w:rsid w:val="00AC131C"/>
    <w:rsid w:val="00AD4ED3"/>
    <w:rsid w:val="00B063E7"/>
    <w:rsid w:val="00B1556B"/>
    <w:rsid w:val="00B211B9"/>
    <w:rsid w:val="00B33C32"/>
    <w:rsid w:val="00B406FB"/>
    <w:rsid w:val="00B42B0C"/>
    <w:rsid w:val="00B632C2"/>
    <w:rsid w:val="00B63F6A"/>
    <w:rsid w:val="00B7048F"/>
    <w:rsid w:val="00B72BCB"/>
    <w:rsid w:val="00B91A86"/>
    <w:rsid w:val="00B947AF"/>
    <w:rsid w:val="00BB5776"/>
    <w:rsid w:val="00BC7EBC"/>
    <w:rsid w:val="00BE0C3A"/>
    <w:rsid w:val="00BE32F5"/>
    <w:rsid w:val="00BE4308"/>
    <w:rsid w:val="00C2030B"/>
    <w:rsid w:val="00C25B0F"/>
    <w:rsid w:val="00C268CD"/>
    <w:rsid w:val="00C32167"/>
    <w:rsid w:val="00C34916"/>
    <w:rsid w:val="00C374D5"/>
    <w:rsid w:val="00C468E6"/>
    <w:rsid w:val="00C5621A"/>
    <w:rsid w:val="00C731DD"/>
    <w:rsid w:val="00C74E87"/>
    <w:rsid w:val="00C76E29"/>
    <w:rsid w:val="00C81E55"/>
    <w:rsid w:val="00C93428"/>
    <w:rsid w:val="00CA0569"/>
    <w:rsid w:val="00CA3EEA"/>
    <w:rsid w:val="00CC68C3"/>
    <w:rsid w:val="00CD05BD"/>
    <w:rsid w:val="00CE3D82"/>
    <w:rsid w:val="00CE7C72"/>
    <w:rsid w:val="00D1145B"/>
    <w:rsid w:val="00D3214D"/>
    <w:rsid w:val="00D72BEC"/>
    <w:rsid w:val="00D73B6B"/>
    <w:rsid w:val="00D867CD"/>
    <w:rsid w:val="00D902C0"/>
    <w:rsid w:val="00D93211"/>
    <w:rsid w:val="00D93A8C"/>
    <w:rsid w:val="00D95CDB"/>
    <w:rsid w:val="00DA085F"/>
    <w:rsid w:val="00DB4C21"/>
    <w:rsid w:val="00DB71B5"/>
    <w:rsid w:val="00DD0AEF"/>
    <w:rsid w:val="00DE0D25"/>
    <w:rsid w:val="00DE187F"/>
    <w:rsid w:val="00DE46BC"/>
    <w:rsid w:val="00E10269"/>
    <w:rsid w:val="00E12CFF"/>
    <w:rsid w:val="00E51EA0"/>
    <w:rsid w:val="00E52686"/>
    <w:rsid w:val="00E67871"/>
    <w:rsid w:val="00E92C3B"/>
    <w:rsid w:val="00E95E45"/>
    <w:rsid w:val="00EA06E3"/>
    <w:rsid w:val="00EA3859"/>
    <w:rsid w:val="00ED4E9C"/>
    <w:rsid w:val="00ED6D48"/>
    <w:rsid w:val="00EE3315"/>
    <w:rsid w:val="00EE6414"/>
    <w:rsid w:val="00F15C83"/>
    <w:rsid w:val="00F23441"/>
    <w:rsid w:val="00F3131B"/>
    <w:rsid w:val="00F378FE"/>
    <w:rsid w:val="00F60B7E"/>
    <w:rsid w:val="00F654C5"/>
    <w:rsid w:val="00F83F2E"/>
    <w:rsid w:val="00F852AF"/>
    <w:rsid w:val="00FA156C"/>
    <w:rsid w:val="00FA1955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26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DE1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ntpu.edu.tw/Eng/files/online_learn_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1.ntcu.edu.tw/eplatform/Navigation/ntcu-lib/D/D-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FED-D839-455D-ADC0-8D83375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3</Words>
  <Characters>1903</Characters>
  <Application>Microsoft Office Word</Application>
  <DocSecurity>0</DocSecurity>
  <Lines>15</Lines>
  <Paragraphs>4</Paragraphs>
  <ScaleCrop>false</ScaleCrop>
  <Company>NAER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16</cp:revision>
  <cp:lastPrinted>2020-02-03T04:04:00Z</cp:lastPrinted>
  <dcterms:created xsi:type="dcterms:W3CDTF">2020-02-04T05:55:00Z</dcterms:created>
  <dcterms:modified xsi:type="dcterms:W3CDTF">2020-03-02T09:19:00Z</dcterms:modified>
</cp:coreProperties>
</file>